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BD0F2" w14:textId="71712AB1" w:rsidR="005670A7" w:rsidRPr="00DF6182" w:rsidRDefault="005670A7" w:rsidP="00FD1E5E">
      <w:pPr>
        <w:widowControl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>第</w:t>
      </w:r>
      <w:r w:rsidR="00103E3C" w:rsidRPr="00DF6182">
        <w:rPr>
          <w:rFonts w:ascii="ＭＳ 明朝" w:hAnsi="ＭＳ 明朝"/>
        </w:rPr>
        <w:t>１</w:t>
      </w:r>
      <w:r w:rsidRPr="00DF6182">
        <w:rPr>
          <w:rFonts w:ascii="ＭＳ 明朝" w:hAnsi="ＭＳ 明朝" w:hint="eastAsia"/>
        </w:rPr>
        <w:t>号様式</w:t>
      </w:r>
      <w:r w:rsidR="00621979" w:rsidRPr="00DF6182">
        <w:rPr>
          <w:rFonts w:ascii="ＭＳ 明朝" w:hAnsi="ＭＳ 明朝"/>
        </w:rPr>
        <w:t>（</w:t>
      </w:r>
      <w:r w:rsidRPr="00DF6182">
        <w:rPr>
          <w:rFonts w:ascii="ＭＳ 明朝" w:hAnsi="ＭＳ 明朝" w:hint="eastAsia"/>
        </w:rPr>
        <w:t>第</w:t>
      </w:r>
      <w:r w:rsidR="00103E3C" w:rsidRPr="00DF6182">
        <w:rPr>
          <w:rFonts w:ascii="ＭＳ 明朝" w:hAnsi="ＭＳ 明朝" w:hint="eastAsia"/>
        </w:rPr>
        <w:t>７</w:t>
      </w:r>
      <w:r w:rsidRPr="00DF6182">
        <w:rPr>
          <w:rFonts w:ascii="ＭＳ 明朝" w:hAnsi="ＭＳ 明朝" w:hint="eastAsia"/>
        </w:rPr>
        <w:t>条関係</w:t>
      </w:r>
      <w:r w:rsidR="00621979" w:rsidRPr="00DF6182">
        <w:rPr>
          <w:rFonts w:ascii="ＭＳ 明朝" w:hAnsi="ＭＳ 明朝"/>
        </w:rPr>
        <w:t>）</w:t>
      </w:r>
    </w:p>
    <w:p w14:paraId="262BB5FF" w14:textId="77777777" w:rsidR="005670A7" w:rsidRPr="00DF6182" w:rsidRDefault="005670A7" w:rsidP="005670A7">
      <w:pPr>
        <w:rPr>
          <w:rFonts w:ascii="ＭＳ 明朝" w:hAnsi="ＭＳ 明朝"/>
        </w:rPr>
      </w:pPr>
    </w:p>
    <w:p w14:paraId="75F1C88E" w14:textId="001BB94A" w:rsidR="005670A7" w:rsidRPr="00DF6182" w:rsidRDefault="005670A7" w:rsidP="005670A7">
      <w:pPr>
        <w:jc w:val="center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>上越市脱炭素経営支援補助</w:t>
      </w:r>
      <w:r w:rsidR="00166A82">
        <w:rPr>
          <w:rFonts w:ascii="ＭＳ 明朝" w:hAnsi="ＭＳ 明朝" w:hint="eastAsia"/>
        </w:rPr>
        <w:t>金</w:t>
      </w:r>
      <w:r w:rsidRPr="00DF6182">
        <w:rPr>
          <w:rFonts w:ascii="ＭＳ 明朝" w:hAnsi="ＭＳ 明朝" w:hint="eastAsia"/>
        </w:rPr>
        <w:t>交付申請書</w:t>
      </w:r>
    </w:p>
    <w:p w14:paraId="57A7F661" w14:textId="77777777" w:rsidR="005670A7" w:rsidRPr="00F649B7" w:rsidRDefault="005670A7" w:rsidP="005670A7">
      <w:pPr>
        <w:rPr>
          <w:rFonts w:ascii="ＭＳ 明朝" w:hAnsi="ＭＳ 明朝"/>
        </w:rPr>
      </w:pPr>
    </w:p>
    <w:p w14:paraId="61A3DEBF" w14:textId="77777777" w:rsidR="005670A7" w:rsidRPr="00DF6182" w:rsidRDefault="005670A7" w:rsidP="005670A7">
      <w:pPr>
        <w:wordWrap w:val="0"/>
        <w:jc w:val="right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 xml:space="preserve">年　　月　　日　　</w:t>
      </w:r>
    </w:p>
    <w:p w14:paraId="66A53AB9" w14:textId="77777777" w:rsidR="00AA27E9" w:rsidRPr="00DF6182" w:rsidRDefault="00621979" w:rsidP="00AA27E9">
      <w:pPr>
        <w:pStyle w:val="210"/>
        <w:rPr>
          <w:rFonts w:ascii="ＭＳ 明朝" w:hAnsi="ＭＳ 明朝"/>
          <w:szCs w:val="22"/>
        </w:rPr>
      </w:pPr>
      <w:r w:rsidRPr="00DF6182">
        <w:rPr>
          <w:rFonts w:ascii="ＭＳ 明朝" w:hAnsi="ＭＳ 明朝" w:hint="eastAsia"/>
        </w:rPr>
        <w:t xml:space="preserve">　（</w:t>
      </w:r>
      <w:r w:rsidR="00AA27E9" w:rsidRPr="00DF6182">
        <w:rPr>
          <w:rFonts w:ascii="ＭＳ 明朝" w:hAnsi="ＭＳ 明朝" w:hint="eastAsia"/>
          <w:szCs w:val="22"/>
        </w:rPr>
        <w:t>宛先）上越市長</w:t>
      </w:r>
    </w:p>
    <w:p w14:paraId="6BCAB647" w14:textId="77777777" w:rsidR="00AA27E9" w:rsidRPr="00DF6182" w:rsidRDefault="00AA27E9" w:rsidP="00AA27E9">
      <w:pPr>
        <w:spacing w:line="360" w:lineRule="exact"/>
        <w:ind w:firstLineChars="1482" w:firstLine="3260"/>
        <w:jc w:val="left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 xml:space="preserve">申請者　</w:t>
      </w:r>
      <w:r w:rsidR="00693A55" w:rsidRPr="00DF6182">
        <w:rPr>
          <w:rFonts w:ascii="ＭＳ 明朝" w:hAnsi="ＭＳ 明朝"/>
          <w:kern w:val="0"/>
        </w:rPr>
        <w:t>住所（所在地）</w:t>
      </w:r>
      <w:r w:rsidRPr="00DF6182">
        <w:rPr>
          <w:rFonts w:ascii="ＭＳ 明朝" w:hAnsi="ＭＳ 明朝" w:hint="eastAsia"/>
        </w:rPr>
        <w:t xml:space="preserve">　　</w:t>
      </w:r>
    </w:p>
    <w:p w14:paraId="5ABFB149" w14:textId="77777777" w:rsidR="00AA27E9" w:rsidRPr="00DF6182" w:rsidRDefault="00AA27E9" w:rsidP="00AA27E9">
      <w:pPr>
        <w:spacing w:line="360" w:lineRule="exact"/>
        <w:ind w:firstLineChars="1482" w:firstLine="3260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 xml:space="preserve">　　　　</w:t>
      </w:r>
      <w:r w:rsidR="00693A55" w:rsidRPr="00F649B7">
        <w:rPr>
          <w:rFonts w:ascii="ＭＳ 明朝" w:hAnsi="ＭＳ 明朝" w:hint="eastAsia"/>
          <w:spacing w:val="165"/>
          <w:kern w:val="0"/>
          <w:fitText w:val="1320" w:id="-1262264320"/>
        </w:rPr>
        <w:t>団体</w:t>
      </w:r>
      <w:r w:rsidR="00693A55" w:rsidRPr="00F649B7">
        <w:rPr>
          <w:rFonts w:ascii="ＭＳ 明朝" w:hAnsi="ＭＳ 明朝" w:hint="eastAsia"/>
          <w:kern w:val="0"/>
          <w:fitText w:val="1320" w:id="-1262264320"/>
        </w:rPr>
        <w:t>名</w:t>
      </w:r>
      <w:r w:rsidRPr="00DF6182">
        <w:rPr>
          <w:rFonts w:ascii="ＭＳ 明朝" w:hAnsi="ＭＳ 明朝" w:hint="eastAsia"/>
        </w:rPr>
        <w:t xml:space="preserve">　　</w:t>
      </w:r>
    </w:p>
    <w:p w14:paraId="07012227" w14:textId="77777777" w:rsidR="00AA27E9" w:rsidRPr="00DF6182" w:rsidRDefault="00AA27E9" w:rsidP="00AA27E9">
      <w:pPr>
        <w:spacing w:line="360" w:lineRule="exact"/>
        <w:ind w:firstLineChars="1482" w:firstLine="3260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 xml:space="preserve">　　　　</w:t>
      </w:r>
      <w:r w:rsidRPr="00F649B7">
        <w:rPr>
          <w:rFonts w:ascii="ＭＳ 明朝" w:hAnsi="ＭＳ 明朝" w:hint="eastAsia"/>
          <w:spacing w:val="27"/>
          <w:kern w:val="0"/>
          <w:fitText w:val="1320" w:id="-1268608511"/>
        </w:rPr>
        <w:t>代表者</w:t>
      </w:r>
      <w:r w:rsidR="00103E3C" w:rsidRPr="00F649B7">
        <w:rPr>
          <w:rFonts w:ascii="ＭＳ 明朝" w:hAnsi="ＭＳ 明朝" w:hint="eastAsia"/>
          <w:spacing w:val="27"/>
          <w:kern w:val="0"/>
          <w:fitText w:val="1320" w:id="-1268608511"/>
        </w:rPr>
        <w:t>氏</w:t>
      </w:r>
      <w:r w:rsidRPr="00F649B7">
        <w:rPr>
          <w:rFonts w:ascii="ＭＳ 明朝" w:hAnsi="ＭＳ 明朝" w:hint="eastAsia"/>
          <w:spacing w:val="2"/>
          <w:kern w:val="0"/>
          <w:fitText w:val="1320" w:id="-1268608511"/>
        </w:rPr>
        <w:t>名</w:t>
      </w:r>
      <w:r w:rsidRPr="00DF6182">
        <w:rPr>
          <w:rFonts w:ascii="ＭＳ 明朝" w:hAnsi="ＭＳ 明朝" w:hint="eastAsia"/>
        </w:rPr>
        <w:t xml:space="preserve">　　</w:t>
      </w:r>
    </w:p>
    <w:p w14:paraId="5187E378" w14:textId="77777777" w:rsidR="00AA27E9" w:rsidRPr="00DF6182" w:rsidRDefault="00AA27E9" w:rsidP="00AA27E9">
      <w:pPr>
        <w:spacing w:line="360" w:lineRule="exact"/>
        <w:ind w:firstLineChars="1482" w:firstLine="3260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 xml:space="preserve">　　　　</w:t>
      </w:r>
      <w:r w:rsidRPr="00F649B7">
        <w:rPr>
          <w:rFonts w:ascii="ＭＳ 明朝" w:hAnsi="ＭＳ 明朝" w:hint="eastAsia"/>
          <w:spacing w:val="73"/>
          <w:kern w:val="0"/>
          <w:fitText w:val="1320" w:id="-1268610560"/>
        </w:rPr>
        <w:t>電話番</w:t>
      </w:r>
      <w:r w:rsidRPr="00F649B7">
        <w:rPr>
          <w:rFonts w:ascii="ＭＳ 明朝" w:hAnsi="ＭＳ 明朝" w:hint="eastAsia"/>
          <w:spacing w:val="1"/>
          <w:kern w:val="0"/>
          <w:fitText w:val="1320" w:id="-1268610560"/>
        </w:rPr>
        <w:t>号</w:t>
      </w:r>
      <w:r w:rsidRPr="00DF6182">
        <w:rPr>
          <w:rFonts w:ascii="ＭＳ 明朝" w:hAnsi="ＭＳ 明朝" w:hint="eastAsia"/>
        </w:rPr>
        <w:t xml:space="preserve">　　</w:t>
      </w:r>
    </w:p>
    <w:p w14:paraId="652E605D" w14:textId="6A1E0326" w:rsidR="005670A7" w:rsidRPr="00DF6182" w:rsidRDefault="00AA27E9" w:rsidP="005670A7">
      <w:pPr>
        <w:rPr>
          <w:rFonts w:ascii="ＭＳ 明朝" w:hAnsi="ＭＳ 明朝"/>
        </w:rPr>
      </w:pPr>
      <w:r w:rsidRPr="00DF6182">
        <w:rPr>
          <w:rFonts w:ascii="ＭＳ 明朝" w:hAnsi="ＭＳ 明朝"/>
        </w:rPr>
        <w:t xml:space="preserve">　次のとおり上越市脱炭素経営</w:t>
      </w:r>
      <w:r w:rsidR="00A621C7" w:rsidRPr="00DF6182">
        <w:rPr>
          <w:rFonts w:ascii="ＭＳ 明朝" w:hAnsi="ＭＳ 明朝"/>
        </w:rPr>
        <w:t>支援補助金の交付を申請します。</w:t>
      </w:r>
    </w:p>
    <w:tbl>
      <w:tblPr>
        <w:tblW w:w="873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470"/>
        <w:gridCol w:w="126"/>
        <w:gridCol w:w="294"/>
        <w:gridCol w:w="1302"/>
        <w:gridCol w:w="273"/>
        <w:gridCol w:w="1337"/>
        <w:gridCol w:w="553"/>
        <w:gridCol w:w="1029"/>
        <w:gridCol w:w="1829"/>
      </w:tblGrid>
      <w:tr w:rsidR="005670A7" w:rsidRPr="00DF6182" w14:paraId="1C93C7B5" w14:textId="77777777" w:rsidTr="00B714A6">
        <w:trPr>
          <w:cantSplit/>
          <w:trHeight w:hRule="exact" w:val="640"/>
        </w:trPr>
        <w:tc>
          <w:tcPr>
            <w:tcW w:w="1995" w:type="dxa"/>
            <w:gridSpan w:val="2"/>
            <w:vAlign w:val="center"/>
          </w:tcPr>
          <w:p w14:paraId="3F33AD99" w14:textId="77777777" w:rsidR="005670A7" w:rsidRPr="00DF6182" w:rsidRDefault="005670A7" w:rsidP="00AA27E9">
            <w:pPr>
              <w:ind w:left="226" w:right="226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  <w:spacing w:val="40"/>
              </w:rPr>
              <w:t>補助事業</w:t>
            </w:r>
            <w:r w:rsidRPr="00DF6182">
              <w:rPr>
                <w:rFonts w:ascii="ＭＳ 明朝" w:hAnsi="ＭＳ 明朝" w:hint="eastAsia"/>
              </w:rPr>
              <w:t>の目的及び内容</w:t>
            </w:r>
          </w:p>
        </w:tc>
        <w:tc>
          <w:tcPr>
            <w:tcW w:w="6743" w:type="dxa"/>
            <w:gridSpan w:val="8"/>
            <w:vAlign w:val="center"/>
          </w:tcPr>
          <w:p w14:paraId="3C9789F1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別紙「事業計画書」のとおり</w:t>
            </w:r>
          </w:p>
        </w:tc>
      </w:tr>
      <w:tr w:rsidR="005670A7" w:rsidRPr="00DF6182" w14:paraId="6D1C610E" w14:textId="77777777" w:rsidTr="00B714A6">
        <w:trPr>
          <w:cantSplit/>
          <w:trHeight w:hRule="exact" w:val="400"/>
        </w:trPr>
        <w:tc>
          <w:tcPr>
            <w:tcW w:w="525" w:type="dxa"/>
            <w:vMerge w:val="restart"/>
            <w:tcBorders>
              <w:bottom w:val="nil"/>
            </w:tcBorders>
            <w:textDirection w:val="tbRlV"/>
            <w:vAlign w:val="center"/>
          </w:tcPr>
          <w:p w14:paraId="6C612678" w14:textId="77777777" w:rsidR="005670A7" w:rsidRPr="00DF6182" w:rsidRDefault="005670A7" w:rsidP="00AA27E9">
            <w:pPr>
              <w:ind w:left="226" w:right="226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3192" w:type="dxa"/>
            <w:gridSpan w:val="4"/>
            <w:vAlign w:val="center"/>
          </w:tcPr>
          <w:p w14:paraId="660DC0E1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  <w:spacing w:val="1050"/>
              </w:rPr>
              <w:t>収</w:t>
            </w:r>
            <w:r w:rsidRPr="00DF6182">
              <w:rPr>
                <w:rFonts w:ascii="ＭＳ 明朝" w:hAnsi="ＭＳ 明朝" w:hint="eastAsia"/>
              </w:rPr>
              <w:t>入</w:t>
            </w:r>
          </w:p>
        </w:tc>
        <w:tc>
          <w:tcPr>
            <w:tcW w:w="5021" w:type="dxa"/>
            <w:gridSpan w:val="5"/>
            <w:vAlign w:val="center"/>
          </w:tcPr>
          <w:p w14:paraId="38AD582C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  <w:spacing w:val="1260"/>
              </w:rPr>
              <w:t>支</w:t>
            </w:r>
            <w:r w:rsidRPr="00DF6182">
              <w:rPr>
                <w:rFonts w:ascii="ＭＳ 明朝" w:hAnsi="ＭＳ 明朝" w:hint="eastAsia"/>
              </w:rPr>
              <w:t>出</w:t>
            </w:r>
          </w:p>
        </w:tc>
      </w:tr>
      <w:tr w:rsidR="005670A7" w:rsidRPr="00DF6182" w14:paraId="474CEADB" w14:textId="77777777" w:rsidTr="00B714A6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14:paraId="74C44474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28830569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596" w:type="dxa"/>
            <w:gridSpan w:val="2"/>
            <w:vAlign w:val="center"/>
          </w:tcPr>
          <w:p w14:paraId="45735CF1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1610" w:type="dxa"/>
            <w:gridSpan w:val="2"/>
            <w:vAlign w:val="center"/>
          </w:tcPr>
          <w:p w14:paraId="75C1748C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582" w:type="dxa"/>
            <w:gridSpan w:val="2"/>
            <w:vAlign w:val="center"/>
          </w:tcPr>
          <w:p w14:paraId="19A10763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1829" w:type="dxa"/>
            <w:vAlign w:val="center"/>
          </w:tcPr>
          <w:p w14:paraId="51A5236D" w14:textId="77777777" w:rsidR="005670A7" w:rsidRPr="00DF6182" w:rsidRDefault="005670A7" w:rsidP="00AA27E9">
            <w:pPr>
              <w:ind w:left="226" w:right="226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説明</w:t>
            </w:r>
          </w:p>
        </w:tc>
      </w:tr>
      <w:tr w:rsidR="005670A7" w:rsidRPr="00DF6182" w14:paraId="62F87F0E" w14:textId="77777777" w:rsidTr="00B714A6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14:paraId="6CDAC0BA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1F20925D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596" w:type="dxa"/>
            <w:gridSpan w:val="2"/>
          </w:tcPr>
          <w:p w14:paraId="3F9BB7C0" w14:textId="77777777" w:rsidR="005670A7" w:rsidRPr="00DF6182" w:rsidRDefault="005670A7" w:rsidP="00AA27E9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10" w:type="dxa"/>
            <w:gridSpan w:val="2"/>
            <w:vAlign w:val="center"/>
          </w:tcPr>
          <w:p w14:paraId="53E522E8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1582" w:type="dxa"/>
            <w:gridSpan w:val="2"/>
          </w:tcPr>
          <w:p w14:paraId="1878F62D" w14:textId="77777777" w:rsidR="005670A7" w:rsidRPr="00DF6182" w:rsidRDefault="005670A7" w:rsidP="00AA27E9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29" w:type="dxa"/>
            <w:vMerge w:val="restart"/>
            <w:tcBorders>
              <w:bottom w:val="nil"/>
            </w:tcBorders>
            <w:vAlign w:val="center"/>
          </w:tcPr>
          <w:p w14:paraId="7388D24B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670A7" w:rsidRPr="00DF6182" w14:paraId="5CAA4212" w14:textId="77777777" w:rsidTr="00B714A6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14:paraId="722F2702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15F85949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自己負担</w:t>
            </w:r>
          </w:p>
        </w:tc>
        <w:tc>
          <w:tcPr>
            <w:tcW w:w="1596" w:type="dxa"/>
            <w:gridSpan w:val="2"/>
            <w:vAlign w:val="center"/>
          </w:tcPr>
          <w:p w14:paraId="73860C2D" w14:textId="459F440A" w:rsidR="005670A7" w:rsidRPr="00DF6182" w:rsidRDefault="005670A7" w:rsidP="001F3DEF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10" w:type="dxa"/>
            <w:gridSpan w:val="2"/>
            <w:vAlign w:val="center"/>
          </w:tcPr>
          <w:p w14:paraId="788DFF33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調査費</w:t>
            </w:r>
          </w:p>
        </w:tc>
        <w:tc>
          <w:tcPr>
            <w:tcW w:w="1582" w:type="dxa"/>
            <w:gridSpan w:val="2"/>
            <w:vAlign w:val="center"/>
          </w:tcPr>
          <w:p w14:paraId="7A84343F" w14:textId="0A021D96" w:rsidR="005670A7" w:rsidRPr="00DF6182" w:rsidRDefault="005670A7" w:rsidP="001F3DEF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29" w:type="dxa"/>
            <w:vMerge/>
            <w:tcBorders>
              <w:top w:val="nil"/>
              <w:bottom w:val="nil"/>
            </w:tcBorders>
            <w:vAlign w:val="center"/>
          </w:tcPr>
          <w:p w14:paraId="3CD5444E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5670A7" w:rsidRPr="00DF6182" w14:paraId="07C64A1A" w14:textId="77777777" w:rsidTr="00B714A6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14:paraId="0AB58F4C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72471985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596" w:type="dxa"/>
            <w:gridSpan w:val="2"/>
            <w:vAlign w:val="center"/>
          </w:tcPr>
          <w:p w14:paraId="2CAAE506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610" w:type="dxa"/>
            <w:gridSpan w:val="2"/>
            <w:vAlign w:val="center"/>
          </w:tcPr>
          <w:p w14:paraId="3320EBA0" w14:textId="21E602EA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582" w:type="dxa"/>
            <w:gridSpan w:val="2"/>
            <w:vAlign w:val="center"/>
          </w:tcPr>
          <w:p w14:paraId="10FC27CE" w14:textId="100A82D5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829" w:type="dxa"/>
            <w:vMerge/>
            <w:tcBorders>
              <w:top w:val="nil"/>
              <w:bottom w:val="nil"/>
            </w:tcBorders>
            <w:vAlign w:val="center"/>
          </w:tcPr>
          <w:p w14:paraId="348FB2AC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5670A7" w:rsidRPr="00DF6182" w14:paraId="4174DC98" w14:textId="77777777" w:rsidTr="00B714A6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14:paraId="5D158436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1D7DF15F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596" w:type="dxa"/>
            <w:gridSpan w:val="2"/>
            <w:vAlign w:val="center"/>
          </w:tcPr>
          <w:p w14:paraId="03A1969E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610" w:type="dxa"/>
            <w:gridSpan w:val="2"/>
            <w:vAlign w:val="center"/>
          </w:tcPr>
          <w:p w14:paraId="691BDB5A" w14:textId="77777777" w:rsidR="005670A7" w:rsidRPr="00DF6182" w:rsidRDefault="005670A7" w:rsidP="00AA27E9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582" w:type="dxa"/>
            <w:gridSpan w:val="2"/>
            <w:vAlign w:val="center"/>
          </w:tcPr>
          <w:p w14:paraId="6CBAEF1F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829" w:type="dxa"/>
            <w:vMerge/>
            <w:tcBorders>
              <w:top w:val="nil"/>
              <w:bottom w:val="nil"/>
            </w:tcBorders>
            <w:vAlign w:val="center"/>
          </w:tcPr>
          <w:p w14:paraId="5A7479E3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5670A7" w:rsidRPr="00DF6182" w14:paraId="46525745" w14:textId="77777777" w:rsidTr="00B714A6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14:paraId="3B3F98F9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11DC5590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596" w:type="dxa"/>
            <w:gridSpan w:val="2"/>
            <w:vAlign w:val="center"/>
          </w:tcPr>
          <w:p w14:paraId="4CCB2544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610" w:type="dxa"/>
            <w:gridSpan w:val="2"/>
            <w:vAlign w:val="center"/>
          </w:tcPr>
          <w:p w14:paraId="28618522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582" w:type="dxa"/>
            <w:gridSpan w:val="2"/>
            <w:vAlign w:val="center"/>
          </w:tcPr>
          <w:p w14:paraId="403D449D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829" w:type="dxa"/>
            <w:vMerge/>
            <w:tcBorders>
              <w:top w:val="nil"/>
              <w:bottom w:val="nil"/>
            </w:tcBorders>
            <w:vAlign w:val="center"/>
          </w:tcPr>
          <w:p w14:paraId="097E1E05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5670A7" w:rsidRPr="00DF6182" w14:paraId="461868A2" w14:textId="77777777" w:rsidTr="00B714A6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14:paraId="5FEAC768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4CF0DCB6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96" w:type="dxa"/>
            <w:gridSpan w:val="2"/>
            <w:vAlign w:val="center"/>
          </w:tcPr>
          <w:p w14:paraId="4F501C97" w14:textId="0E35B0D4" w:rsidR="005670A7" w:rsidRPr="00DF6182" w:rsidRDefault="005670A7" w:rsidP="001F3DEF">
            <w:pPr>
              <w:ind w:left="113" w:right="113"/>
              <w:jc w:val="right"/>
              <w:rPr>
                <w:rFonts w:ascii="ＭＳ 明朝" w:hAnsi="ＭＳ 明朝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4F65AAF7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82" w:type="dxa"/>
            <w:gridSpan w:val="2"/>
            <w:vAlign w:val="center"/>
          </w:tcPr>
          <w:p w14:paraId="0A5CA4F8" w14:textId="3CCD645F" w:rsidR="005670A7" w:rsidRPr="00DF6182" w:rsidRDefault="005670A7" w:rsidP="001F3DEF">
            <w:pPr>
              <w:ind w:left="113" w:right="113"/>
              <w:jc w:val="right"/>
              <w:rPr>
                <w:rFonts w:ascii="ＭＳ 明朝" w:hAnsi="ＭＳ 明朝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  <w:vAlign w:val="center"/>
          </w:tcPr>
          <w:p w14:paraId="1F316C67" w14:textId="77777777" w:rsidR="005670A7" w:rsidRPr="00DF6182" w:rsidRDefault="005670A7" w:rsidP="00AA27E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5670A7" w:rsidRPr="00DF6182" w14:paraId="102FF4D9" w14:textId="77777777" w:rsidTr="00B714A6">
        <w:trPr>
          <w:cantSplit/>
          <w:trHeight w:hRule="exact" w:val="640"/>
        </w:trPr>
        <w:tc>
          <w:tcPr>
            <w:tcW w:w="24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2F80D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  <w:spacing w:val="10"/>
              </w:rPr>
              <w:t>交付を受けようと</w:t>
            </w:r>
            <w:r w:rsidRPr="00DF6182">
              <w:rPr>
                <w:rFonts w:ascii="ＭＳ 明朝" w:hAnsi="ＭＳ 明朝" w:hint="eastAsia"/>
              </w:rPr>
              <w:t>す</w:t>
            </w:r>
            <w:r w:rsidRPr="00DF6182">
              <w:rPr>
                <w:rFonts w:ascii="ＭＳ 明朝" w:hAnsi="ＭＳ 明朝" w:hint="eastAsia"/>
                <w:spacing w:val="10"/>
              </w:rPr>
              <w:t>る補助金の</w:t>
            </w:r>
            <w:r w:rsidRPr="00DF6182">
              <w:rPr>
                <w:rFonts w:ascii="ＭＳ 明朝" w:hAnsi="ＭＳ 明朝" w:hint="eastAsia"/>
              </w:rPr>
              <w:t xml:space="preserve">額　　　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2E577" w14:textId="2E90628F" w:rsidR="005670A7" w:rsidRPr="00DF6182" w:rsidRDefault="005670A7" w:rsidP="001F3DEF">
            <w:pPr>
              <w:ind w:left="113" w:right="113"/>
              <w:jc w:val="right"/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2"/>
            <w:tcBorders>
              <w:left w:val="nil"/>
            </w:tcBorders>
            <w:vAlign w:val="center"/>
          </w:tcPr>
          <w:p w14:paraId="5E49B86E" w14:textId="77777777" w:rsidR="005670A7" w:rsidRPr="00DF6182" w:rsidRDefault="005670A7" w:rsidP="00AA27E9">
            <w:pPr>
              <w:ind w:left="226" w:right="226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補助事業の完了予定期日</w:t>
            </w:r>
          </w:p>
        </w:tc>
        <w:tc>
          <w:tcPr>
            <w:tcW w:w="2858" w:type="dxa"/>
            <w:gridSpan w:val="2"/>
            <w:vAlign w:val="center"/>
          </w:tcPr>
          <w:p w14:paraId="4D3548A0" w14:textId="77777777" w:rsidR="005670A7" w:rsidRPr="00DF6182" w:rsidRDefault="005670A7" w:rsidP="00AA27E9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年　　月　　日</w:t>
            </w:r>
          </w:p>
        </w:tc>
      </w:tr>
      <w:tr w:rsidR="005670A7" w:rsidRPr="00DF6182" w14:paraId="5291784B" w14:textId="77777777" w:rsidTr="00B714A6">
        <w:trPr>
          <w:cantSplit/>
          <w:trHeight w:hRule="exact" w:val="885"/>
        </w:trPr>
        <w:tc>
          <w:tcPr>
            <w:tcW w:w="2415" w:type="dxa"/>
            <w:gridSpan w:val="4"/>
            <w:tcBorders>
              <w:top w:val="nil"/>
              <w:bottom w:val="nil"/>
            </w:tcBorders>
            <w:vAlign w:val="center"/>
          </w:tcPr>
          <w:p w14:paraId="1AD0F0B1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  <w:spacing w:val="840"/>
              </w:rPr>
              <w:t>同</w:t>
            </w:r>
            <w:r w:rsidRPr="00DF6182">
              <w:rPr>
                <w:rFonts w:ascii="ＭＳ 明朝" w:hAnsi="ＭＳ 明朝" w:hint="eastAsia"/>
              </w:rPr>
              <w:t>上算出基礎</w:t>
            </w:r>
          </w:p>
        </w:tc>
        <w:tc>
          <w:tcPr>
            <w:tcW w:w="6323" w:type="dxa"/>
            <w:gridSpan w:val="6"/>
            <w:tcBorders>
              <w:bottom w:val="nil"/>
            </w:tcBorders>
            <w:vAlign w:val="center"/>
          </w:tcPr>
          <w:p w14:paraId="5CAE7131" w14:textId="77777777" w:rsidR="005670A7" w:rsidRPr="00DF6182" w:rsidRDefault="005670A7" w:rsidP="00AA27E9">
            <w:pPr>
              <w:ind w:left="113" w:right="113" w:firstLineChars="100" w:firstLine="220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補助対象経費（　　　　　　　　円）×補助率1/2</w:t>
            </w:r>
          </w:p>
          <w:p w14:paraId="2B395C2A" w14:textId="77777777" w:rsidR="005670A7" w:rsidRPr="00DF6182" w:rsidRDefault="005670A7" w:rsidP="00C47DDF">
            <w:pPr>
              <w:ind w:leftChars="100" w:left="220" w:right="113" w:firstLineChars="50" w:firstLine="110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＝算出額（　　　　　　　　円）（</w:t>
            </w:r>
            <w:r w:rsidR="00C47DDF" w:rsidRPr="00DF6182">
              <w:rPr>
                <w:rFonts w:ascii="ＭＳ 明朝" w:hAnsi="ＭＳ 明朝" w:hint="eastAsia"/>
              </w:rPr>
              <w:t>1,000</w:t>
            </w:r>
            <w:r w:rsidRPr="00DF6182">
              <w:rPr>
                <w:rFonts w:ascii="ＭＳ 明朝" w:hAnsi="ＭＳ 明朝" w:hint="eastAsia"/>
              </w:rPr>
              <w:t>円未満切り捨て）</w:t>
            </w:r>
          </w:p>
        </w:tc>
      </w:tr>
      <w:tr w:rsidR="005670A7" w:rsidRPr="00DF6182" w14:paraId="2C4FE5F9" w14:textId="77777777" w:rsidTr="008220DD">
        <w:trPr>
          <w:cantSplit/>
          <w:trHeight w:hRule="exact" w:val="685"/>
        </w:trPr>
        <w:tc>
          <w:tcPr>
            <w:tcW w:w="2415" w:type="dxa"/>
            <w:gridSpan w:val="4"/>
            <w:vAlign w:val="center"/>
          </w:tcPr>
          <w:p w14:paraId="31C0C890" w14:textId="77777777" w:rsidR="005670A7" w:rsidRPr="00DF6182" w:rsidRDefault="005670A7" w:rsidP="00AA27E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6323" w:type="dxa"/>
            <w:gridSpan w:val="6"/>
            <w:vAlign w:val="center"/>
          </w:tcPr>
          <w:p w14:paraId="4BDB04B1" w14:textId="77777777" w:rsidR="005670A7" w:rsidRPr="00DF6182" w:rsidRDefault="005670A7" w:rsidP="00AA27E9">
            <w:pPr>
              <w:ind w:left="226" w:right="226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誓約書兼承諾書、事業計画書、見積書の写し等を添付</w:t>
            </w:r>
          </w:p>
        </w:tc>
      </w:tr>
    </w:tbl>
    <w:p w14:paraId="2C171090" w14:textId="5E16CCD8" w:rsidR="00B75141" w:rsidRPr="00DF6182" w:rsidRDefault="00B75141" w:rsidP="00C72A3B">
      <w:pPr>
        <w:widowControl/>
        <w:jc w:val="left"/>
        <w:rPr>
          <w:rFonts w:ascii="ＭＳ 明朝" w:hAnsi="ＭＳ 明朝"/>
        </w:rPr>
      </w:pPr>
    </w:p>
    <w:sectPr w:rsidR="00B75141" w:rsidRPr="00DF6182" w:rsidSect="0031205D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431F" w14:textId="77777777" w:rsidR="005B405A" w:rsidRDefault="005B405A">
      <w:r>
        <w:separator/>
      </w:r>
    </w:p>
  </w:endnote>
  <w:endnote w:type="continuationSeparator" w:id="0">
    <w:p w14:paraId="648467AA" w14:textId="77777777" w:rsidR="005B405A" w:rsidRDefault="005B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35C2" w14:textId="77777777" w:rsidR="005B405A" w:rsidRDefault="005B405A">
      <w:r>
        <w:separator/>
      </w:r>
    </w:p>
  </w:footnote>
  <w:footnote w:type="continuationSeparator" w:id="0">
    <w:p w14:paraId="68EA3B79" w14:textId="77777777" w:rsidR="005B405A" w:rsidRDefault="005B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 w16cid:durableId="345055361">
    <w:abstractNumId w:val="1"/>
  </w:num>
  <w:num w:numId="2" w16cid:durableId="435246757">
    <w:abstractNumId w:val="9"/>
  </w:num>
  <w:num w:numId="3" w16cid:durableId="1586378871">
    <w:abstractNumId w:val="11"/>
  </w:num>
  <w:num w:numId="4" w16cid:durableId="1594583653">
    <w:abstractNumId w:val="3"/>
  </w:num>
  <w:num w:numId="5" w16cid:durableId="793982876">
    <w:abstractNumId w:val="10"/>
  </w:num>
  <w:num w:numId="6" w16cid:durableId="532423623">
    <w:abstractNumId w:val="13"/>
  </w:num>
  <w:num w:numId="7" w16cid:durableId="942346906">
    <w:abstractNumId w:val="14"/>
  </w:num>
  <w:num w:numId="8" w16cid:durableId="825324573">
    <w:abstractNumId w:val="6"/>
  </w:num>
  <w:num w:numId="9" w16cid:durableId="1706296638">
    <w:abstractNumId w:val="4"/>
  </w:num>
  <w:num w:numId="10" w16cid:durableId="486753306">
    <w:abstractNumId w:val="7"/>
  </w:num>
  <w:num w:numId="11" w16cid:durableId="1169443909">
    <w:abstractNumId w:val="2"/>
  </w:num>
  <w:num w:numId="12" w16cid:durableId="162278654">
    <w:abstractNumId w:val="0"/>
  </w:num>
  <w:num w:numId="13" w16cid:durableId="465247385">
    <w:abstractNumId w:val="5"/>
  </w:num>
  <w:num w:numId="14" w16cid:durableId="2104261461">
    <w:abstractNumId w:val="12"/>
  </w:num>
  <w:num w:numId="15" w16cid:durableId="890459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03EDA"/>
    <w:rsid w:val="00005580"/>
    <w:rsid w:val="00013B45"/>
    <w:rsid w:val="0002306D"/>
    <w:rsid w:val="0002383B"/>
    <w:rsid w:val="00031DEB"/>
    <w:rsid w:val="0003397B"/>
    <w:rsid w:val="00040589"/>
    <w:rsid w:val="000436C6"/>
    <w:rsid w:val="00044F7F"/>
    <w:rsid w:val="000550DB"/>
    <w:rsid w:val="000629ED"/>
    <w:rsid w:val="00095F69"/>
    <w:rsid w:val="000A4E57"/>
    <w:rsid w:val="000C4D70"/>
    <w:rsid w:val="000F03A0"/>
    <w:rsid w:val="000F6F22"/>
    <w:rsid w:val="00102276"/>
    <w:rsid w:val="00103E3C"/>
    <w:rsid w:val="00111137"/>
    <w:rsid w:val="00122329"/>
    <w:rsid w:val="00126331"/>
    <w:rsid w:val="00133B7E"/>
    <w:rsid w:val="001441D0"/>
    <w:rsid w:val="0014440C"/>
    <w:rsid w:val="001544AD"/>
    <w:rsid w:val="001612E8"/>
    <w:rsid w:val="00164D35"/>
    <w:rsid w:val="00166A82"/>
    <w:rsid w:val="001678AC"/>
    <w:rsid w:val="00176871"/>
    <w:rsid w:val="00184FC0"/>
    <w:rsid w:val="00187D50"/>
    <w:rsid w:val="00191408"/>
    <w:rsid w:val="00193B49"/>
    <w:rsid w:val="00194779"/>
    <w:rsid w:val="00196D34"/>
    <w:rsid w:val="001C04D1"/>
    <w:rsid w:val="001C7EAD"/>
    <w:rsid w:val="001F1A03"/>
    <w:rsid w:val="001F3DEF"/>
    <w:rsid w:val="00207396"/>
    <w:rsid w:val="002263A4"/>
    <w:rsid w:val="002346B7"/>
    <w:rsid w:val="00240AD8"/>
    <w:rsid w:val="0024661F"/>
    <w:rsid w:val="002579C5"/>
    <w:rsid w:val="00266F48"/>
    <w:rsid w:val="002769D7"/>
    <w:rsid w:val="002841E4"/>
    <w:rsid w:val="00293CA1"/>
    <w:rsid w:val="00294D63"/>
    <w:rsid w:val="00296C48"/>
    <w:rsid w:val="002A6EC6"/>
    <w:rsid w:val="002A718C"/>
    <w:rsid w:val="002E7842"/>
    <w:rsid w:val="002F39EB"/>
    <w:rsid w:val="002F7CF7"/>
    <w:rsid w:val="00307C42"/>
    <w:rsid w:val="0031205D"/>
    <w:rsid w:val="003216A0"/>
    <w:rsid w:val="00334B65"/>
    <w:rsid w:val="00337414"/>
    <w:rsid w:val="003404F0"/>
    <w:rsid w:val="00342AAC"/>
    <w:rsid w:val="003500CF"/>
    <w:rsid w:val="0036584E"/>
    <w:rsid w:val="00366584"/>
    <w:rsid w:val="00383556"/>
    <w:rsid w:val="00386893"/>
    <w:rsid w:val="00391A2E"/>
    <w:rsid w:val="003A373F"/>
    <w:rsid w:val="003A72AE"/>
    <w:rsid w:val="003E142A"/>
    <w:rsid w:val="003F3F22"/>
    <w:rsid w:val="00400016"/>
    <w:rsid w:val="0040205B"/>
    <w:rsid w:val="00406D17"/>
    <w:rsid w:val="00412952"/>
    <w:rsid w:val="004147FE"/>
    <w:rsid w:val="004279F4"/>
    <w:rsid w:val="004315BF"/>
    <w:rsid w:val="00431EF8"/>
    <w:rsid w:val="004458EE"/>
    <w:rsid w:val="00452D2E"/>
    <w:rsid w:val="00493D1A"/>
    <w:rsid w:val="00496310"/>
    <w:rsid w:val="00496630"/>
    <w:rsid w:val="004975BA"/>
    <w:rsid w:val="004A183F"/>
    <w:rsid w:val="004D13FF"/>
    <w:rsid w:val="004E0426"/>
    <w:rsid w:val="004E7470"/>
    <w:rsid w:val="004F64C3"/>
    <w:rsid w:val="004F6E46"/>
    <w:rsid w:val="005073F3"/>
    <w:rsid w:val="0051634A"/>
    <w:rsid w:val="00516B7E"/>
    <w:rsid w:val="005269AB"/>
    <w:rsid w:val="00540B40"/>
    <w:rsid w:val="00545A33"/>
    <w:rsid w:val="00564D6A"/>
    <w:rsid w:val="005670A7"/>
    <w:rsid w:val="0058274A"/>
    <w:rsid w:val="00592E91"/>
    <w:rsid w:val="00594FDA"/>
    <w:rsid w:val="005A107A"/>
    <w:rsid w:val="005A33A2"/>
    <w:rsid w:val="005A6A9E"/>
    <w:rsid w:val="005B2BB9"/>
    <w:rsid w:val="005B405A"/>
    <w:rsid w:val="005D503C"/>
    <w:rsid w:val="005D68EE"/>
    <w:rsid w:val="005D78A4"/>
    <w:rsid w:val="005F4D77"/>
    <w:rsid w:val="00610259"/>
    <w:rsid w:val="006129BA"/>
    <w:rsid w:val="00621979"/>
    <w:rsid w:val="0063426F"/>
    <w:rsid w:val="00644E55"/>
    <w:rsid w:val="00661C81"/>
    <w:rsid w:val="00662E4F"/>
    <w:rsid w:val="00693A55"/>
    <w:rsid w:val="00697EF5"/>
    <w:rsid w:val="006A09A1"/>
    <w:rsid w:val="006B2676"/>
    <w:rsid w:val="006B3EB2"/>
    <w:rsid w:val="006B4B27"/>
    <w:rsid w:val="006B58CE"/>
    <w:rsid w:val="006C7E5F"/>
    <w:rsid w:val="006D78E1"/>
    <w:rsid w:val="006E019D"/>
    <w:rsid w:val="00765858"/>
    <w:rsid w:val="007831E8"/>
    <w:rsid w:val="007A2A54"/>
    <w:rsid w:val="007C30EB"/>
    <w:rsid w:val="007E1694"/>
    <w:rsid w:val="007F4C35"/>
    <w:rsid w:val="00801F5A"/>
    <w:rsid w:val="0080383E"/>
    <w:rsid w:val="00805F14"/>
    <w:rsid w:val="00812D2E"/>
    <w:rsid w:val="008220DD"/>
    <w:rsid w:val="00834409"/>
    <w:rsid w:val="008461F4"/>
    <w:rsid w:val="008577CF"/>
    <w:rsid w:val="00880D67"/>
    <w:rsid w:val="00883A97"/>
    <w:rsid w:val="00896CFE"/>
    <w:rsid w:val="00897284"/>
    <w:rsid w:val="008B72AF"/>
    <w:rsid w:val="008D72ED"/>
    <w:rsid w:val="008E568A"/>
    <w:rsid w:val="008F52D5"/>
    <w:rsid w:val="009046E0"/>
    <w:rsid w:val="00923502"/>
    <w:rsid w:val="00972166"/>
    <w:rsid w:val="009C3A2B"/>
    <w:rsid w:val="009C59EB"/>
    <w:rsid w:val="009D13B3"/>
    <w:rsid w:val="009D53AC"/>
    <w:rsid w:val="009D7935"/>
    <w:rsid w:val="009E388D"/>
    <w:rsid w:val="009E7B79"/>
    <w:rsid w:val="009F2143"/>
    <w:rsid w:val="009F2406"/>
    <w:rsid w:val="00A025B2"/>
    <w:rsid w:val="00A12F61"/>
    <w:rsid w:val="00A14E7A"/>
    <w:rsid w:val="00A24344"/>
    <w:rsid w:val="00A32F0D"/>
    <w:rsid w:val="00A41FB7"/>
    <w:rsid w:val="00A47966"/>
    <w:rsid w:val="00A621C7"/>
    <w:rsid w:val="00A723D4"/>
    <w:rsid w:val="00A82908"/>
    <w:rsid w:val="00A82D81"/>
    <w:rsid w:val="00A854B0"/>
    <w:rsid w:val="00A90939"/>
    <w:rsid w:val="00AA27E9"/>
    <w:rsid w:val="00AB3E05"/>
    <w:rsid w:val="00AC1EC4"/>
    <w:rsid w:val="00AD0BA4"/>
    <w:rsid w:val="00AD3AAA"/>
    <w:rsid w:val="00AE669A"/>
    <w:rsid w:val="00AF2989"/>
    <w:rsid w:val="00AF3BE3"/>
    <w:rsid w:val="00AF40EF"/>
    <w:rsid w:val="00AF5A59"/>
    <w:rsid w:val="00B0342E"/>
    <w:rsid w:val="00B04235"/>
    <w:rsid w:val="00B0491B"/>
    <w:rsid w:val="00B0685F"/>
    <w:rsid w:val="00B13D90"/>
    <w:rsid w:val="00B30D12"/>
    <w:rsid w:val="00B33BF3"/>
    <w:rsid w:val="00B37D41"/>
    <w:rsid w:val="00B42B88"/>
    <w:rsid w:val="00B459D4"/>
    <w:rsid w:val="00B714A6"/>
    <w:rsid w:val="00B75141"/>
    <w:rsid w:val="00B77935"/>
    <w:rsid w:val="00B8708D"/>
    <w:rsid w:val="00B90F30"/>
    <w:rsid w:val="00B9462F"/>
    <w:rsid w:val="00B97E29"/>
    <w:rsid w:val="00BB5EED"/>
    <w:rsid w:val="00BC2387"/>
    <w:rsid w:val="00BC3CF4"/>
    <w:rsid w:val="00BD07DF"/>
    <w:rsid w:val="00BD193D"/>
    <w:rsid w:val="00BD2D9A"/>
    <w:rsid w:val="00BE0A66"/>
    <w:rsid w:val="00BF6D8E"/>
    <w:rsid w:val="00C108E8"/>
    <w:rsid w:val="00C1748B"/>
    <w:rsid w:val="00C25496"/>
    <w:rsid w:val="00C400FC"/>
    <w:rsid w:val="00C47DDF"/>
    <w:rsid w:val="00C6569F"/>
    <w:rsid w:val="00C72A3B"/>
    <w:rsid w:val="00C750C3"/>
    <w:rsid w:val="00C76068"/>
    <w:rsid w:val="00C84A78"/>
    <w:rsid w:val="00C90C39"/>
    <w:rsid w:val="00CB3282"/>
    <w:rsid w:val="00CC2716"/>
    <w:rsid w:val="00CC2CBF"/>
    <w:rsid w:val="00CC4164"/>
    <w:rsid w:val="00D02859"/>
    <w:rsid w:val="00D32558"/>
    <w:rsid w:val="00D523F4"/>
    <w:rsid w:val="00D7070C"/>
    <w:rsid w:val="00D81F77"/>
    <w:rsid w:val="00D92C06"/>
    <w:rsid w:val="00DB2EA0"/>
    <w:rsid w:val="00DB3827"/>
    <w:rsid w:val="00DB521B"/>
    <w:rsid w:val="00DC7FF8"/>
    <w:rsid w:val="00DD2349"/>
    <w:rsid w:val="00DD2995"/>
    <w:rsid w:val="00DE790F"/>
    <w:rsid w:val="00DF19FC"/>
    <w:rsid w:val="00DF6182"/>
    <w:rsid w:val="00E01EF0"/>
    <w:rsid w:val="00E05392"/>
    <w:rsid w:val="00E217D6"/>
    <w:rsid w:val="00E30435"/>
    <w:rsid w:val="00E36E78"/>
    <w:rsid w:val="00E40956"/>
    <w:rsid w:val="00E46EC4"/>
    <w:rsid w:val="00E72774"/>
    <w:rsid w:val="00E82E90"/>
    <w:rsid w:val="00EB0623"/>
    <w:rsid w:val="00EB70DE"/>
    <w:rsid w:val="00EC40E2"/>
    <w:rsid w:val="00ED0AEC"/>
    <w:rsid w:val="00ED171A"/>
    <w:rsid w:val="00EE1BE2"/>
    <w:rsid w:val="00EE23D7"/>
    <w:rsid w:val="00EF42FC"/>
    <w:rsid w:val="00F02988"/>
    <w:rsid w:val="00F1097B"/>
    <w:rsid w:val="00F21B64"/>
    <w:rsid w:val="00F41880"/>
    <w:rsid w:val="00F43943"/>
    <w:rsid w:val="00F43B7D"/>
    <w:rsid w:val="00F471E1"/>
    <w:rsid w:val="00F50464"/>
    <w:rsid w:val="00F569E8"/>
    <w:rsid w:val="00F6152D"/>
    <w:rsid w:val="00F61DD3"/>
    <w:rsid w:val="00F626F3"/>
    <w:rsid w:val="00F649B7"/>
    <w:rsid w:val="00F73043"/>
    <w:rsid w:val="00F74FCC"/>
    <w:rsid w:val="00F75CD6"/>
    <w:rsid w:val="00F97B13"/>
    <w:rsid w:val="00FC43FF"/>
    <w:rsid w:val="00FD1E5E"/>
    <w:rsid w:val="00FD55C7"/>
    <w:rsid w:val="00FE2997"/>
    <w:rsid w:val="00FE2DDA"/>
    <w:rsid w:val="00FE6096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1411C1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D92C06"/>
    <w:pPr>
      <w:keepNext/>
      <w:autoSpaceDE w:val="0"/>
      <w:autoSpaceDN w:val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2C06"/>
    <w:pPr>
      <w:keepNext/>
      <w:autoSpaceDE w:val="0"/>
      <w:autoSpaceDN w:val="0"/>
      <w:outlineLvl w:val="1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インデント 21"/>
    <w:basedOn w:val="a"/>
    <w:rsid w:val="005670A7"/>
    <w:pPr>
      <w:ind w:left="220" w:hanging="220"/>
    </w:pPr>
  </w:style>
  <w:style w:type="paragraph" w:styleId="a7">
    <w:name w:val="Balloon Text"/>
    <w:basedOn w:val="a"/>
    <w:link w:val="a8"/>
    <w:semiHidden/>
    <w:unhideWhenUsed/>
    <w:rsid w:val="0083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3440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2263A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92C0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92C06"/>
    <w:rPr>
      <w:rFonts w:asciiTheme="majorHAnsi" w:eastAsiaTheme="majorEastAsia" w:hAnsiTheme="majorHAnsi" w:cstheme="majorBidi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4B44-3E87-467C-9467-DB3BFCAC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45</Words>
  <Characters>149</Characters>
  <Application>Microsoft Office Word</Application>
  <DocSecurity>0</DocSecurity>
  <Lines>49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上越市介護保険料滞納者に対する保険給付の制限等に関する要綱（案）</vt:lpstr>
    </vt:vector>
  </TitlesOfParts>
  <Company>上越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室</dc:creator>
  <cp:lastModifiedBy>丸山 和希</cp:lastModifiedBy>
  <cp:revision>22</cp:revision>
  <cp:lastPrinted>2026-03-24T02:05:00Z</cp:lastPrinted>
  <dcterms:created xsi:type="dcterms:W3CDTF">2026-03-02T10:11:00Z</dcterms:created>
  <dcterms:modified xsi:type="dcterms:W3CDTF">2026-04-02T02:46:00Z</dcterms:modified>
</cp:coreProperties>
</file>